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PHYSICS 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PHYSICS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7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ROJECT PHYSICS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